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AD45" w14:textId="77777777" w:rsidR="00A47802" w:rsidRPr="00A47802" w:rsidRDefault="00A47802" w:rsidP="00417354">
      <w:pPr>
        <w:pBdr>
          <w:bottom w:val="single" w:sz="4" w:space="3" w:color="auto"/>
        </w:pBdr>
        <w:spacing w:line="276" w:lineRule="auto"/>
        <w:ind w:right="-428"/>
        <w:rPr>
          <w:rFonts w:ascii="Arial" w:hAnsi="Arial" w:cs="Arial"/>
          <w:color w:val="0000FF"/>
          <w:sz w:val="32"/>
          <w:szCs w:val="32"/>
          <w:lang w:val="en-US"/>
        </w:rPr>
      </w:pPr>
    </w:p>
    <w:p w14:paraId="770DAC09" w14:textId="4076C83D" w:rsidR="00417354" w:rsidRPr="00A47802" w:rsidRDefault="00417354" w:rsidP="00417354">
      <w:pPr>
        <w:pBdr>
          <w:bottom w:val="single" w:sz="4" w:space="3" w:color="auto"/>
        </w:pBdr>
        <w:spacing w:line="276" w:lineRule="auto"/>
        <w:ind w:right="-428"/>
        <w:rPr>
          <w:rFonts w:ascii="Arial" w:hAnsi="Arial" w:cs="Arial"/>
          <w:color w:val="0000FF"/>
          <w:sz w:val="32"/>
          <w:szCs w:val="32"/>
          <w:lang w:val="en-US"/>
        </w:rPr>
      </w:pPr>
      <w:r w:rsidRPr="00A47802">
        <w:rPr>
          <w:rFonts w:ascii="Arial" w:hAnsi="Arial" w:cs="Arial"/>
          <w:color w:val="0000FF"/>
          <w:sz w:val="32"/>
          <w:szCs w:val="32"/>
          <w:lang w:val="en-US"/>
        </w:rPr>
        <w:t>Enclosure to the application for participation in the</w:t>
      </w:r>
    </w:p>
    <w:p w14:paraId="431325D0" w14:textId="77777777" w:rsidR="00FD2C96" w:rsidRPr="0094044A" w:rsidRDefault="00FD2C96" w:rsidP="00FD2C96">
      <w:pPr>
        <w:pBdr>
          <w:bottom w:val="single" w:sz="4" w:space="3" w:color="auto"/>
        </w:pBdr>
        <w:ind w:right="-428"/>
        <w:rPr>
          <w:rFonts w:ascii="Arial" w:hAnsi="Arial" w:cs="Arial"/>
          <w:color w:val="0000FF"/>
          <w:sz w:val="32"/>
          <w:szCs w:val="32"/>
          <w:lang w:val="en-US"/>
        </w:rPr>
      </w:pPr>
      <w:r w:rsidRPr="007A0872">
        <w:rPr>
          <w:rFonts w:ascii="Arial" w:hAnsi="Arial" w:cs="Arial"/>
          <w:color w:val="0000FF"/>
          <w:sz w:val="32"/>
          <w:szCs w:val="32"/>
          <w:lang w:val="en-US"/>
        </w:rPr>
        <w:t>Gender Equality Education for Practitioners, From Theory to Policy Implementation</w:t>
      </w:r>
    </w:p>
    <w:p w14:paraId="74662A2B" w14:textId="77777777" w:rsidR="00417354" w:rsidRPr="00A47802" w:rsidRDefault="00417354" w:rsidP="00417354">
      <w:pPr>
        <w:ind w:right="-428"/>
        <w:rPr>
          <w:rFonts w:ascii="Arial" w:hAnsi="Arial" w:cs="Arial"/>
          <w:color w:val="0000FF"/>
          <w:sz w:val="32"/>
          <w:szCs w:val="32"/>
          <w:lang w:val="en-US"/>
        </w:rPr>
      </w:pPr>
    </w:p>
    <w:p w14:paraId="0E6CB3E7" w14:textId="77777777" w:rsidR="00417354" w:rsidRPr="00A47802" w:rsidRDefault="00417354" w:rsidP="00417354">
      <w:pPr>
        <w:spacing w:after="200" w:line="276" w:lineRule="auto"/>
        <w:rPr>
          <w:rFonts w:ascii="Arial" w:eastAsia="Calibri" w:hAnsi="Arial" w:cs="Arial"/>
          <w:b/>
          <w:sz w:val="32"/>
          <w:szCs w:val="32"/>
          <w:lang w:val="en-US" w:eastAsia="en-US"/>
        </w:rPr>
      </w:pPr>
      <w:r w:rsidRPr="00A47802">
        <w:rPr>
          <w:rFonts w:ascii="Arial" w:eastAsia="Calibri" w:hAnsi="Arial" w:cs="Arial"/>
          <w:b/>
          <w:sz w:val="32"/>
          <w:szCs w:val="32"/>
          <w:lang w:val="en-US" w:eastAsia="en-US"/>
        </w:rPr>
        <w:t>ENGLISH LANGUAGE CERTIFICATE</w:t>
      </w:r>
    </w:p>
    <w:p w14:paraId="7B3E5731" w14:textId="59C7673D" w:rsidR="00417354" w:rsidRPr="00A47802" w:rsidRDefault="00417354" w:rsidP="00A47802">
      <w:pPr>
        <w:pStyle w:val="BodyText2"/>
        <w:ind w:right="-2"/>
        <w:rPr>
          <w:rFonts w:ascii="Arial" w:hAnsi="Arial" w:cs="Arial"/>
          <w:b w:val="0"/>
          <w:sz w:val="22"/>
          <w:szCs w:val="22"/>
          <w:lang w:val="en-US"/>
        </w:rPr>
      </w:pPr>
      <w:r w:rsidRPr="00A47802">
        <w:rPr>
          <w:rFonts w:ascii="Arial" w:hAnsi="Arial" w:cs="Arial"/>
          <w:b w:val="0"/>
          <w:sz w:val="22"/>
          <w:szCs w:val="22"/>
          <w:lang w:val="en-US"/>
        </w:rPr>
        <w:t xml:space="preserve">This template should be completed by an English teacher or professional who can evaluate and comment on the </w:t>
      </w:r>
      <w:r w:rsidR="004654AE" w:rsidRPr="00A47802">
        <w:rPr>
          <w:rFonts w:ascii="Arial" w:hAnsi="Arial" w:cs="Arial"/>
          <w:b w:val="0"/>
          <w:sz w:val="22"/>
          <w:szCs w:val="22"/>
          <w:lang w:val="en-US"/>
        </w:rPr>
        <w:t>applicant's English language proficiency</w:t>
      </w:r>
      <w:r w:rsidRPr="00A47802">
        <w:rPr>
          <w:rFonts w:ascii="Arial" w:hAnsi="Arial" w:cs="Arial"/>
          <w:b w:val="0"/>
          <w:sz w:val="22"/>
          <w:szCs w:val="22"/>
          <w:lang w:val="en-US"/>
        </w:rPr>
        <w:t xml:space="preserve">. The certificate should indicate the level of proficiency </w:t>
      </w:r>
      <w:r w:rsidR="004654AE" w:rsidRPr="00A47802">
        <w:rPr>
          <w:rFonts w:ascii="Arial" w:hAnsi="Arial" w:cs="Arial"/>
          <w:b w:val="0"/>
          <w:sz w:val="22"/>
          <w:szCs w:val="22"/>
          <w:lang w:val="en-US"/>
        </w:rPr>
        <w:t>by</w:t>
      </w:r>
      <w:r w:rsidRPr="00A47802">
        <w:rPr>
          <w:rFonts w:ascii="Arial" w:hAnsi="Arial" w:cs="Arial"/>
          <w:b w:val="0"/>
          <w:sz w:val="22"/>
          <w:szCs w:val="22"/>
          <w:lang w:val="en-US"/>
        </w:rPr>
        <w:t xml:space="preserve"> the </w:t>
      </w:r>
      <w:hyperlink r:id="rId10" w:history="1">
        <w:r w:rsidRPr="00A47802">
          <w:rPr>
            <w:rStyle w:val="Hyperlink"/>
            <w:rFonts w:ascii="Arial" w:hAnsi="Arial" w:cs="Arial"/>
            <w:b w:val="0"/>
            <w:sz w:val="22"/>
            <w:szCs w:val="22"/>
            <w:lang w:val="en-US"/>
          </w:rPr>
          <w:t>Common European Framework of Reference (CEFR)</w:t>
        </w:r>
      </w:hyperlink>
      <w:r w:rsidRPr="00A47802">
        <w:rPr>
          <w:rFonts w:ascii="Arial" w:hAnsi="Arial" w:cs="Arial"/>
          <w:b w:val="0"/>
          <w:sz w:val="22"/>
          <w:szCs w:val="22"/>
          <w:lang w:val="en-US"/>
        </w:rPr>
        <w:t>.</w:t>
      </w:r>
    </w:p>
    <w:p w14:paraId="21A3EE6F" w14:textId="77777777" w:rsidR="00D35097" w:rsidRPr="00A47802" w:rsidRDefault="00D35097" w:rsidP="00D35097">
      <w:pPr>
        <w:rPr>
          <w:rFonts w:ascii="Arial" w:hAnsi="Arial" w:cs="Arial"/>
          <w:b/>
          <w:bCs/>
          <w:szCs w:val="36"/>
          <w:lang w:val="en-GB"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35097" w:rsidRPr="00A47802" w14:paraId="7D6A7A07" w14:textId="77777777" w:rsidTr="00445EFF">
        <w:tc>
          <w:tcPr>
            <w:tcW w:w="3652" w:type="dxa"/>
            <w:shd w:val="clear" w:color="auto" w:fill="auto"/>
            <w:vAlign w:val="center"/>
          </w:tcPr>
          <w:p w14:paraId="28FEE713" w14:textId="77777777" w:rsidR="00D35097" w:rsidRPr="00A47802" w:rsidRDefault="00417354" w:rsidP="0041735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</w:pPr>
            <w:r w:rsidRPr="00A47802"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  <w:t>FULL NAME</w:t>
            </w:r>
            <w:r w:rsidR="003E2ED3" w:rsidRPr="00A47802"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  <w:t xml:space="preserve"> of </w:t>
            </w:r>
            <w:r w:rsidRPr="00A47802"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  <w:t>a</w:t>
            </w:r>
            <w:r w:rsidR="003E2ED3" w:rsidRPr="00A47802"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  <w:t xml:space="preserve">pplicant 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5F39A12" w14:textId="77777777" w:rsidR="00D35097" w:rsidRPr="00A47802" w:rsidRDefault="00441015" w:rsidP="00445E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instrText xml:space="preserve"> FORMTEXT </w:instrText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fldChar w:fldCharType="separate"/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fldChar w:fldCharType="end"/>
            </w:r>
          </w:p>
        </w:tc>
      </w:tr>
      <w:tr w:rsidR="00D35097" w:rsidRPr="00A47802" w14:paraId="72A64FCE" w14:textId="77777777" w:rsidTr="00445EFF">
        <w:trPr>
          <w:trHeight w:val="50"/>
        </w:trPr>
        <w:tc>
          <w:tcPr>
            <w:tcW w:w="3652" w:type="dxa"/>
            <w:shd w:val="clear" w:color="auto" w:fill="auto"/>
            <w:vAlign w:val="center"/>
          </w:tcPr>
          <w:p w14:paraId="78D86868" w14:textId="77777777" w:rsidR="00D35097" w:rsidRPr="00A47802" w:rsidRDefault="00417354" w:rsidP="00445EF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</w:pPr>
            <w:r w:rsidRPr="00A47802">
              <w:rPr>
                <w:rFonts w:ascii="Arial" w:hAnsi="Arial" w:cs="Arial"/>
                <w:bCs/>
                <w:sz w:val="22"/>
                <w:szCs w:val="22"/>
                <w:lang w:val="en-GB" w:eastAsia="en-US"/>
              </w:rPr>
              <w:t>DATE OF BIRTH of applicant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12A6661" w14:textId="77777777" w:rsidR="00D35097" w:rsidRPr="00A47802" w:rsidRDefault="005E3474" w:rsidP="00445E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instrText xml:space="preserve"> FORMTEXT </w:instrText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fldChar w:fldCharType="separate"/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 w:rsidRPr="00A47802">
              <w:rPr>
                <w:rFonts w:ascii="Arial" w:hAnsi="Arial" w:cs="Arial"/>
                <w:b/>
                <w:bCs/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14:paraId="7150975B" w14:textId="77777777" w:rsidR="00B230A1" w:rsidRPr="00A47802" w:rsidRDefault="00B230A1" w:rsidP="00614738">
      <w:pPr>
        <w:pStyle w:val="BodyText2"/>
        <w:ind w:right="-2"/>
        <w:jc w:val="left"/>
        <w:rPr>
          <w:rFonts w:ascii="Arial" w:hAnsi="Arial" w:cs="Arial"/>
          <w:szCs w:val="24"/>
          <w:lang w:val="en-US"/>
        </w:rPr>
      </w:pPr>
    </w:p>
    <w:tbl>
      <w:tblPr>
        <w:tblW w:w="94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1134"/>
        <w:gridCol w:w="372"/>
        <w:gridCol w:w="762"/>
        <w:gridCol w:w="1134"/>
        <w:gridCol w:w="1134"/>
        <w:gridCol w:w="1134"/>
        <w:gridCol w:w="1134"/>
      </w:tblGrid>
      <w:tr w:rsidR="00257803" w:rsidRPr="00A47802" w14:paraId="06EBB6C8" w14:textId="77777777" w:rsidTr="00D16640">
        <w:trPr>
          <w:cantSplit/>
          <w:trHeight w:val="568"/>
        </w:trPr>
        <w:tc>
          <w:tcPr>
            <w:tcW w:w="9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B7246" w14:textId="77777777" w:rsidR="003F3CCA" w:rsidRPr="00A47802" w:rsidRDefault="003E2ED3" w:rsidP="00962A86">
            <w:pPr>
              <w:rPr>
                <w:rFonts w:ascii="Arial" w:hAnsi="Arial" w:cs="Arial"/>
                <w:szCs w:val="24"/>
                <w:lang w:val="en-US"/>
              </w:rPr>
            </w:pPr>
            <w:r w:rsidRPr="00A47802">
              <w:rPr>
                <w:rFonts w:ascii="Arial" w:hAnsi="Arial" w:cs="Arial"/>
                <w:b/>
                <w:szCs w:val="24"/>
                <w:lang w:val="en-US"/>
              </w:rPr>
              <w:t xml:space="preserve">Indicate </w:t>
            </w:r>
            <w:r w:rsidR="00962A86" w:rsidRPr="00A47802">
              <w:rPr>
                <w:rFonts w:ascii="Arial" w:hAnsi="Arial" w:cs="Arial"/>
                <w:b/>
                <w:szCs w:val="24"/>
                <w:lang w:val="en-US"/>
              </w:rPr>
              <w:t xml:space="preserve">the </w:t>
            </w:r>
            <w:r w:rsidRPr="00A47802">
              <w:rPr>
                <w:rFonts w:ascii="Arial" w:hAnsi="Arial" w:cs="Arial"/>
                <w:b/>
                <w:szCs w:val="24"/>
                <w:lang w:val="en-US"/>
              </w:rPr>
              <w:t>level of proficienc</w:t>
            </w:r>
            <w:r w:rsidR="00962A86" w:rsidRPr="00A47802">
              <w:rPr>
                <w:rFonts w:ascii="Arial" w:hAnsi="Arial" w:cs="Arial"/>
                <w:b/>
                <w:szCs w:val="24"/>
                <w:lang w:val="en-US"/>
              </w:rPr>
              <w:t>y</w:t>
            </w:r>
            <w:r w:rsidRPr="00A47802">
              <w:rPr>
                <w:rFonts w:ascii="Arial" w:hAnsi="Arial" w:cs="Arial"/>
                <w:b/>
                <w:szCs w:val="24"/>
                <w:lang w:val="en-US"/>
              </w:rPr>
              <w:t xml:space="preserve"> in accordance with the Common European Framework of Reference (CEFR):</w:t>
            </w:r>
          </w:p>
        </w:tc>
      </w:tr>
      <w:tr w:rsidR="00257803" w:rsidRPr="00A47802" w14:paraId="1F602E67" w14:textId="77777777" w:rsidTr="00D16640">
        <w:trPr>
          <w:cantSplit/>
          <w:trHeight w:val="575"/>
        </w:trPr>
        <w:tc>
          <w:tcPr>
            <w:tcW w:w="2675" w:type="dxa"/>
            <w:tcBorders>
              <w:top w:val="nil"/>
              <w:left w:val="nil"/>
              <w:bottom w:val="single" w:sz="4" w:space="0" w:color="auto"/>
            </w:tcBorders>
          </w:tcPr>
          <w:p w14:paraId="1BCFD7D9" w14:textId="77777777" w:rsidR="00962A86" w:rsidRPr="00A47802" w:rsidRDefault="00962A86" w:rsidP="004156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98545C" w14:textId="77777777" w:rsidR="00962A86" w:rsidRPr="00A47802" w:rsidRDefault="00962A86" w:rsidP="004156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E90D8F" w14:textId="77777777" w:rsidR="00257803" w:rsidRPr="00A47802" w:rsidRDefault="00257803" w:rsidP="0041565D">
            <w:pPr>
              <w:ind w:right="-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A135F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185F6FC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t>A1</w:t>
            </w:r>
          </w:p>
          <w:p w14:paraId="7B60E25B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ED8C1D5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0DD1F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t>A2</w:t>
            </w:r>
          </w:p>
          <w:p w14:paraId="0C7FD8D0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AD626E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5D8A5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t>B1</w:t>
            </w:r>
          </w:p>
          <w:p w14:paraId="4A75251B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D5D9F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9D43F4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t>B2</w:t>
            </w:r>
          </w:p>
          <w:p w14:paraId="2C449B0B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CBFB3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31F0B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t>C1</w:t>
            </w:r>
          </w:p>
          <w:p w14:paraId="0CDA9F19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63B1A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6370E" w14:textId="77777777" w:rsidR="00257803" w:rsidRPr="00A47802" w:rsidRDefault="00257803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t>C2</w:t>
            </w:r>
          </w:p>
          <w:p w14:paraId="77DAC90F" w14:textId="77777777" w:rsidR="00257803" w:rsidRPr="00A47802" w:rsidRDefault="00257803" w:rsidP="004156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5EC" w:rsidRPr="00A47802" w14:paraId="0C3FEC39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E9D4" w14:textId="77777777" w:rsidR="000455EC" w:rsidRPr="00A47802" w:rsidRDefault="000455EC" w:rsidP="00415E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t>Listening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3DA3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A478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64F6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2DE6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A633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BD9C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9BD4D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5EC" w:rsidRPr="00A47802" w14:paraId="6F643892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087F" w14:textId="77777777" w:rsidR="000455EC" w:rsidRPr="00A47802" w:rsidRDefault="000455EC" w:rsidP="00415E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t>Reading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B60B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 w:rsidRPr="00A478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AFE5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AD40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278C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01A5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0456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5EC" w:rsidRPr="00A47802" w14:paraId="51E72B64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375E" w14:textId="77777777" w:rsidR="000455EC" w:rsidRPr="00A47802" w:rsidRDefault="000455EC" w:rsidP="00415E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t>Spoken interactio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7F494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A478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EAD1B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A864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FE62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F1C2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D7891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55EC" w:rsidRPr="00A47802" w14:paraId="06756C38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7791" w14:textId="77777777" w:rsidR="000455EC" w:rsidRPr="00A47802" w:rsidRDefault="000455EC" w:rsidP="00415E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t>Spoken productio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C028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 w:rsidRPr="00A478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B8723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23EE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7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2F9C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9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5ED2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1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6E89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3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455EC" w:rsidRPr="00A47802" w14:paraId="04C957F1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61C549C7" w14:textId="77777777" w:rsidR="000455EC" w:rsidRPr="00A47802" w:rsidRDefault="000455EC" w:rsidP="00415E2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t>Writing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AC424A" w14:textId="77777777" w:rsidR="000455EC" w:rsidRPr="00A47802" w:rsidRDefault="000455EC" w:rsidP="004156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5"/>
            <w:r w:rsidRPr="00A4780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377F969" w14:textId="77777777" w:rsidR="000455EC" w:rsidRPr="00A47802" w:rsidRDefault="000455EC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A7F389" w14:textId="77777777" w:rsidR="000455EC" w:rsidRPr="00A47802" w:rsidRDefault="000455EC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8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367FB2" w14:textId="77777777" w:rsidR="000455EC" w:rsidRPr="00A47802" w:rsidRDefault="000455EC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0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CDC0F5" w14:textId="77777777" w:rsidR="000455EC" w:rsidRPr="00A47802" w:rsidRDefault="000455EC" w:rsidP="004156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2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70430F" w14:textId="77777777" w:rsidR="000455EC" w:rsidRPr="00A47802" w:rsidRDefault="000455EC" w:rsidP="00415E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4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57803" w:rsidRPr="00A47802" w14:paraId="49055630" w14:textId="77777777" w:rsidTr="00445EFF">
        <w:trPr>
          <w:cantSplit/>
          <w:trHeight w:val="676"/>
        </w:trPr>
        <w:tc>
          <w:tcPr>
            <w:tcW w:w="9479" w:type="dxa"/>
            <w:gridSpan w:val="8"/>
            <w:tcBorders>
              <w:bottom w:val="single" w:sz="4" w:space="0" w:color="auto"/>
            </w:tcBorders>
            <w:vAlign w:val="center"/>
          </w:tcPr>
          <w:p w14:paraId="3B3F6296" w14:textId="77777777" w:rsidR="006E549A" w:rsidRPr="00A47802" w:rsidRDefault="00B230A1" w:rsidP="00445E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6E549A" w:rsidRPr="00A47802">
              <w:rPr>
                <w:rFonts w:ascii="Arial" w:hAnsi="Arial" w:cs="Arial"/>
                <w:sz w:val="22"/>
                <w:szCs w:val="22"/>
                <w:lang w:val="en-US"/>
              </w:rPr>
              <w:t>omment</w:t>
            </w:r>
            <w:r w:rsidR="006E7434" w:rsidRPr="00A4780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6E549A" w:rsidRPr="00A47802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14:paraId="09B5EA83" w14:textId="77777777" w:rsidR="00257803" w:rsidRPr="00A47802" w:rsidRDefault="00614738" w:rsidP="00445EFF">
            <w:pPr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7802">
              <w:rPr>
                <w:rFonts w:ascii="Arial" w:hAnsi="Arial" w:cs="Arial"/>
                <w:sz w:val="22"/>
                <w:szCs w:val="22"/>
              </w:rPr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22F26B26" w14:textId="77777777" w:rsidR="00257803" w:rsidRPr="00A47802" w:rsidRDefault="00257803" w:rsidP="00445E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E549A" w:rsidRPr="00A47802" w14:paraId="1C36B178" w14:textId="77777777" w:rsidTr="00D16640">
        <w:trPr>
          <w:cantSplit/>
          <w:trHeight w:val="231"/>
        </w:trPr>
        <w:tc>
          <w:tcPr>
            <w:tcW w:w="9479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6CC850EB" w14:textId="77777777" w:rsidR="002A6BAF" w:rsidRPr="00A47802" w:rsidRDefault="002A6BAF" w:rsidP="00206938">
            <w:pPr>
              <w:rPr>
                <w:rFonts w:ascii="Arial" w:hAnsi="Arial" w:cs="Arial"/>
                <w:b/>
                <w:szCs w:val="24"/>
                <w:lang w:val="en-US"/>
              </w:rPr>
            </w:pPr>
          </w:p>
          <w:p w14:paraId="5BD52D46" w14:textId="77777777" w:rsidR="001224A9" w:rsidRPr="00A47802" w:rsidRDefault="006E549A" w:rsidP="001224A9">
            <w:pPr>
              <w:spacing w:after="120"/>
              <w:rPr>
                <w:rFonts w:ascii="Arial" w:hAnsi="Arial" w:cs="Arial"/>
                <w:szCs w:val="24"/>
                <w:lang w:val="en-US"/>
              </w:rPr>
            </w:pPr>
            <w:r w:rsidRPr="00A47802">
              <w:rPr>
                <w:rFonts w:ascii="Arial" w:hAnsi="Arial" w:cs="Arial"/>
                <w:b/>
                <w:szCs w:val="24"/>
                <w:lang w:val="en-US"/>
              </w:rPr>
              <w:t>The level of proficiency has been assessed by:</w:t>
            </w:r>
          </w:p>
        </w:tc>
      </w:tr>
      <w:tr w:rsidR="002046CC" w:rsidRPr="00A47802" w14:paraId="157199B8" w14:textId="77777777" w:rsidTr="00C04721">
        <w:trPr>
          <w:cantSplit/>
          <w:trHeight w:val="742"/>
        </w:trPr>
        <w:tc>
          <w:tcPr>
            <w:tcW w:w="4181" w:type="dxa"/>
            <w:gridSpan w:val="3"/>
          </w:tcPr>
          <w:p w14:paraId="794316AA" w14:textId="77777777" w:rsidR="00C21223" w:rsidRPr="00A47802" w:rsidRDefault="00C21223" w:rsidP="002069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C9824D" w14:textId="77777777" w:rsidR="00206938" w:rsidRPr="00A47802" w:rsidRDefault="002A6BAF" w:rsidP="002069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t>FULL NAME AND WORK TITLE</w:t>
            </w:r>
          </w:p>
          <w:p w14:paraId="56989844" w14:textId="77777777" w:rsidR="00206938" w:rsidRPr="00A47802" w:rsidRDefault="00206938" w:rsidP="002046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"/>
            <w:r w:rsidRPr="00A4780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47802">
              <w:rPr>
                <w:rFonts w:ascii="Arial" w:hAnsi="Arial" w:cs="Arial"/>
                <w:sz w:val="22"/>
                <w:szCs w:val="22"/>
              </w:rPr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37164FCE" w14:textId="77777777" w:rsidR="002A6BAF" w:rsidRPr="00A47802" w:rsidRDefault="00C71633" w:rsidP="002A6BAF">
            <w:pPr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t>ORGANISATION</w:t>
            </w:r>
            <w:r w:rsidR="002A6BAF" w:rsidRPr="00A478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006946" w14:textId="77777777" w:rsidR="002A6BAF" w:rsidRPr="00A47802" w:rsidRDefault="002A6BAF" w:rsidP="002A6BAF">
            <w:pPr>
              <w:tabs>
                <w:tab w:val="left" w:pos="2400"/>
              </w:tabs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Text2"/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7802">
              <w:rPr>
                <w:rFonts w:ascii="Arial" w:hAnsi="Arial" w:cs="Arial"/>
                <w:sz w:val="22"/>
                <w:szCs w:val="22"/>
              </w:rPr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20D3A1A9" w14:textId="77777777" w:rsidR="002046CC" w:rsidRPr="00A47802" w:rsidRDefault="002046CC" w:rsidP="0020693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98" w:type="dxa"/>
            <w:gridSpan w:val="5"/>
          </w:tcPr>
          <w:p w14:paraId="71ED945A" w14:textId="77777777" w:rsidR="00C21223" w:rsidRPr="00A47802" w:rsidRDefault="00C21223" w:rsidP="00192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1373B" w14:textId="77777777" w:rsidR="0019232B" w:rsidRPr="00A47802" w:rsidRDefault="002A6BAF" w:rsidP="0019232B">
            <w:pPr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t>E-</w:t>
            </w:r>
            <w:r w:rsidR="005E3474" w:rsidRPr="00A47802">
              <w:rPr>
                <w:rFonts w:ascii="Arial" w:hAnsi="Arial" w:cs="Arial"/>
                <w:sz w:val="22"/>
                <w:szCs w:val="22"/>
              </w:rPr>
              <w:t>MAIL</w:t>
            </w:r>
            <w:r w:rsidRPr="00A47802">
              <w:rPr>
                <w:rFonts w:ascii="Arial" w:hAnsi="Arial" w:cs="Arial"/>
                <w:sz w:val="22"/>
                <w:szCs w:val="22"/>
              </w:rPr>
              <w:t>:</w:t>
            </w:r>
            <w:r w:rsidRPr="00A47802">
              <w:rPr>
                <w:rFonts w:ascii="Arial" w:hAnsi="Arial" w:cs="Arial"/>
                <w:sz w:val="22"/>
                <w:szCs w:val="22"/>
              </w:rPr>
              <w:br/>
            </w:r>
            <w:r w:rsidR="007533FB"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533FB" w:rsidRPr="00A478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533FB" w:rsidRPr="00A47802">
              <w:rPr>
                <w:rFonts w:ascii="Arial" w:hAnsi="Arial" w:cs="Arial"/>
                <w:sz w:val="22"/>
                <w:szCs w:val="22"/>
              </w:rPr>
            </w:r>
            <w:r w:rsidR="007533FB" w:rsidRPr="00A478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33FB"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33FB"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33FB"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33FB"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33FB"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533FB"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90BA10" w14:textId="77777777" w:rsidR="002046CC" w:rsidRPr="00A47802" w:rsidRDefault="002A6BAF" w:rsidP="0041565D">
            <w:pPr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t xml:space="preserve">PHONE NUMBER: </w:t>
            </w:r>
          </w:p>
          <w:p w14:paraId="193EB34F" w14:textId="77777777" w:rsidR="006E7434" w:rsidRPr="00A47802" w:rsidRDefault="006E7434" w:rsidP="0041565D">
            <w:pPr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7802">
              <w:rPr>
                <w:rFonts w:ascii="Arial" w:hAnsi="Arial" w:cs="Arial"/>
                <w:sz w:val="22"/>
                <w:szCs w:val="22"/>
              </w:rPr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46CC" w:rsidRPr="00A47802" w14:paraId="36E2F098" w14:textId="77777777" w:rsidTr="00D16640">
        <w:trPr>
          <w:cantSplit/>
          <w:trHeight w:val="742"/>
        </w:trPr>
        <w:tc>
          <w:tcPr>
            <w:tcW w:w="9479" w:type="dxa"/>
            <w:gridSpan w:val="8"/>
          </w:tcPr>
          <w:p w14:paraId="4222EE47" w14:textId="77777777" w:rsidR="0019232B" w:rsidRPr="00A47802" w:rsidRDefault="00206938" w:rsidP="0019232B">
            <w:pPr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t>PLACE AND DATE</w:t>
            </w:r>
          </w:p>
          <w:p w14:paraId="511BE9BE" w14:textId="77777777" w:rsidR="002046CC" w:rsidRPr="00A47802" w:rsidRDefault="0019232B" w:rsidP="00C04721">
            <w:pPr>
              <w:rPr>
                <w:rFonts w:ascii="Arial" w:hAnsi="Arial" w:cs="Arial"/>
                <w:sz w:val="22"/>
                <w:szCs w:val="22"/>
              </w:rPr>
            </w:pPr>
            <w:r w:rsidRPr="00A478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A478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7802">
              <w:rPr>
                <w:rFonts w:ascii="Arial" w:hAnsi="Arial" w:cs="Arial"/>
                <w:sz w:val="22"/>
                <w:szCs w:val="22"/>
              </w:rPr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78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34D781" w14:textId="77777777" w:rsidR="00EA0A8A" w:rsidRPr="00A47802" w:rsidRDefault="00EA0A8A" w:rsidP="00C04721">
      <w:pPr>
        <w:rPr>
          <w:rFonts w:ascii="Arial" w:hAnsi="Arial" w:cs="Arial"/>
          <w:sz w:val="22"/>
          <w:szCs w:val="22"/>
        </w:rPr>
      </w:pPr>
    </w:p>
    <w:sectPr w:rsidR="00EA0A8A" w:rsidRPr="00A47802" w:rsidSect="009C6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126D" w14:textId="77777777" w:rsidR="009C6D90" w:rsidRDefault="009C6D90" w:rsidP="00B8487B">
      <w:r>
        <w:separator/>
      </w:r>
    </w:p>
  </w:endnote>
  <w:endnote w:type="continuationSeparator" w:id="0">
    <w:p w14:paraId="51FE3C29" w14:textId="77777777" w:rsidR="009C6D90" w:rsidRDefault="009C6D90" w:rsidP="00B8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CD08" w14:textId="77777777" w:rsidR="000F322C" w:rsidRDefault="000F3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BE79" w14:textId="77777777" w:rsidR="00417354" w:rsidRPr="00417354" w:rsidRDefault="00417354" w:rsidP="00417354">
    <w:pPr>
      <w:pStyle w:val="Footer"/>
      <w:tabs>
        <w:tab w:val="clear" w:pos="9072"/>
      </w:tabs>
      <w:rPr>
        <w:rFonts w:ascii="Sabon LT Std" w:hAnsi="Sabon LT Std"/>
        <w:noProof/>
        <w:lang w:val="en-GB"/>
      </w:rPr>
    </w:pPr>
  </w:p>
  <w:p w14:paraId="0C7A08B1" w14:textId="6B40FC4C" w:rsidR="00417354" w:rsidRPr="00417354" w:rsidRDefault="00417354" w:rsidP="00417354">
    <w:pPr>
      <w:pStyle w:val="Footer"/>
      <w:tabs>
        <w:tab w:val="clear" w:pos="9072"/>
      </w:tabs>
      <w:rPr>
        <w:rFonts w:ascii="Sabon LT Std" w:hAnsi="Sabon LT Std"/>
        <w:lang w:val="en-GB"/>
      </w:rPr>
    </w:pPr>
  </w:p>
  <w:p w14:paraId="40AC34E2" w14:textId="6C46F692" w:rsidR="00B8487B" w:rsidRPr="00417354" w:rsidRDefault="00B8487B" w:rsidP="00417354">
    <w:pPr>
      <w:pStyle w:val="Footer"/>
      <w:tabs>
        <w:tab w:val="clear" w:pos="9072"/>
      </w:tabs>
      <w:rPr>
        <w:rFonts w:ascii="Sabon LT Std" w:hAnsi="Sabon LT Std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DF0" w14:textId="77777777" w:rsidR="000F322C" w:rsidRDefault="000F3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3FF5" w14:textId="77777777" w:rsidR="009C6D90" w:rsidRDefault="009C6D90" w:rsidP="00B8487B">
      <w:r>
        <w:separator/>
      </w:r>
    </w:p>
  </w:footnote>
  <w:footnote w:type="continuationSeparator" w:id="0">
    <w:p w14:paraId="7DE01C92" w14:textId="77777777" w:rsidR="009C6D90" w:rsidRDefault="009C6D90" w:rsidP="00B8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7670" w14:textId="77777777" w:rsidR="000F322C" w:rsidRDefault="000F3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31FA" w14:textId="77777777" w:rsidR="000F322C" w:rsidRPr="002175A7" w:rsidRDefault="000F322C" w:rsidP="000F322C">
    <w:pPr>
      <w:pStyle w:val="Footer"/>
      <w:tabs>
        <w:tab w:val="clear" w:pos="9072"/>
      </w:tabs>
      <w:rPr>
        <w:rFonts w:asciiTheme="minorHAnsi" w:hAnsiTheme="minorHAnsi"/>
        <w:lang w:val="mk-MK"/>
      </w:rPr>
    </w:pPr>
    <w:r>
      <w:rPr>
        <w:rFonts w:ascii="Arial" w:hAnsi="Arial" w:cs="Arial"/>
        <w:b/>
        <w:bCs/>
        <w:noProof/>
        <w:color w:val="221E1F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7AF315DD" wp14:editId="5A9ABB84">
          <wp:simplePos x="0" y="0"/>
          <wp:positionH relativeFrom="column">
            <wp:posOffset>-152400</wp:posOffset>
          </wp:positionH>
          <wp:positionV relativeFrom="paragraph">
            <wp:posOffset>34290</wp:posOffset>
          </wp:positionV>
          <wp:extent cx="1435735" cy="387350"/>
          <wp:effectExtent l="0" t="0" r="0" b="0"/>
          <wp:wrapSquare wrapText="bothSides"/>
          <wp:docPr id="22" name="Picture 1" descr="ilsignatur/KTK_Blac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ilsignatur/KTK_Black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bon LT Std" w:hAnsi="Sabon LT Std"/>
      </w:rPr>
      <w:t xml:space="preserve">    </w:t>
    </w:r>
    <w:r>
      <w:rPr>
        <w:rFonts w:asciiTheme="minorHAnsi" w:hAnsiTheme="minorHAnsi"/>
        <w:noProof/>
        <w:lang w:val="mk-MK"/>
      </w:rPr>
      <w:drawing>
        <wp:inline distT="0" distB="0" distL="0" distR="0" wp14:anchorId="7D189715" wp14:editId="2C1DA255">
          <wp:extent cx="1587440" cy="419100"/>
          <wp:effectExtent l="0" t="0" r="0" b="0"/>
          <wp:docPr id="744136314" name="Picture 1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36314" name="Picture 1" descr="A black background with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695" cy="46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B12D0" w14:textId="77777777" w:rsidR="00803200" w:rsidRPr="000F322C" w:rsidRDefault="00803200" w:rsidP="000F3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F7EA" w14:textId="77777777" w:rsidR="000F322C" w:rsidRDefault="000F3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03"/>
    <w:rsid w:val="00004AF5"/>
    <w:rsid w:val="00010923"/>
    <w:rsid w:val="000273C3"/>
    <w:rsid w:val="000455EC"/>
    <w:rsid w:val="00052EE6"/>
    <w:rsid w:val="000953C7"/>
    <w:rsid w:val="000A50A2"/>
    <w:rsid w:val="000F322C"/>
    <w:rsid w:val="00101F17"/>
    <w:rsid w:val="001023A0"/>
    <w:rsid w:val="0012192F"/>
    <w:rsid w:val="00121E42"/>
    <w:rsid w:val="001224A9"/>
    <w:rsid w:val="00123417"/>
    <w:rsid w:val="00125768"/>
    <w:rsid w:val="00143A72"/>
    <w:rsid w:val="001511BC"/>
    <w:rsid w:val="0019232B"/>
    <w:rsid w:val="001B2D88"/>
    <w:rsid w:val="00200CB9"/>
    <w:rsid w:val="002046CC"/>
    <w:rsid w:val="00206938"/>
    <w:rsid w:val="00214ACA"/>
    <w:rsid w:val="002155E0"/>
    <w:rsid w:val="00257803"/>
    <w:rsid w:val="002761B6"/>
    <w:rsid w:val="00280710"/>
    <w:rsid w:val="002808BB"/>
    <w:rsid w:val="00296879"/>
    <w:rsid w:val="0029784A"/>
    <w:rsid w:val="002A633C"/>
    <w:rsid w:val="002A6BAF"/>
    <w:rsid w:val="00307CB8"/>
    <w:rsid w:val="0033730B"/>
    <w:rsid w:val="00357425"/>
    <w:rsid w:val="0039304B"/>
    <w:rsid w:val="003A4F07"/>
    <w:rsid w:val="003C0956"/>
    <w:rsid w:val="003C311D"/>
    <w:rsid w:val="003E2ED3"/>
    <w:rsid w:val="003F3CCA"/>
    <w:rsid w:val="00403FB8"/>
    <w:rsid w:val="0041565D"/>
    <w:rsid w:val="00415E23"/>
    <w:rsid w:val="00417354"/>
    <w:rsid w:val="00422953"/>
    <w:rsid w:val="004306B9"/>
    <w:rsid w:val="00436401"/>
    <w:rsid w:val="00441015"/>
    <w:rsid w:val="00443738"/>
    <w:rsid w:val="00445EFF"/>
    <w:rsid w:val="004507F9"/>
    <w:rsid w:val="004654AE"/>
    <w:rsid w:val="0048437E"/>
    <w:rsid w:val="004923F4"/>
    <w:rsid w:val="004B27B6"/>
    <w:rsid w:val="004C5172"/>
    <w:rsid w:val="004E2B8B"/>
    <w:rsid w:val="004E5AC4"/>
    <w:rsid w:val="00530D14"/>
    <w:rsid w:val="00531A91"/>
    <w:rsid w:val="0053497C"/>
    <w:rsid w:val="00543516"/>
    <w:rsid w:val="00574F22"/>
    <w:rsid w:val="005D2BA0"/>
    <w:rsid w:val="005E3474"/>
    <w:rsid w:val="005F4AB9"/>
    <w:rsid w:val="00610AF3"/>
    <w:rsid w:val="00614738"/>
    <w:rsid w:val="006401B9"/>
    <w:rsid w:val="006457B5"/>
    <w:rsid w:val="00652C3D"/>
    <w:rsid w:val="00682063"/>
    <w:rsid w:val="00691C3C"/>
    <w:rsid w:val="006A0D7E"/>
    <w:rsid w:val="006C3E35"/>
    <w:rsid w:val="006E549A"/>
    <w:rsid w:val="006E5B9D"/>
    <w:rsid w:val="006E7434"/>
    <w:rsid w:val="006F6BE7"/>
    <w:rsid w:val="007004FD"/>
    <w:rsid w:val="007025A5"/>
    <w:rsid w:val="00703E17"/>
    <w:rsid w:val="00705070"/>
    <w:rsid w:val="00713FB7"/>
    <w:rsid w:val="007447A9"/>
    <w:rsid w:val="007533FB"/>
    <w:rsid w:val="007956AB"/>
    <w:rsid w:val="007A5EED"/>
    <w:rsid w:val="007C23E4"/>
    <w:rsid w:val="007C327D"/>
    <w:rsid w:val="007D242A"/>
    <w:rsid w:val="007D6951"/>
    <w:rsid w:val="00803200"/>
    <w:rsid w:val="00807600"/>
    <w:rsid w:val="0081092F"/>
    <w:rsid w:val="0082141F"/>
    <w:rsid w:val="00821EBC"/>
    <w:rsid w:val="00880742"/>
    <w:rsid w:val="008B487A"/>
    <w:rsid w:val="008B5973"/>
    <w:rsid w:val="008C7CC2"/>
    <w:rsid w:val="008D2546"/>
    <w:rsid w:val="008E2190"/>
    <w:rsid w:val="008E5DA8"/>
    <w:rsid w:val="008F6F65"/>
    <w:rsid w:val="00927701"/>
    <w:rsid w:val="00931C90"/>
    <w:rsid w:val="00950BF9"/>
    <w:rsid w:val="00962A86"/>
    <w:rsid w:val="00976D2F"/>
    <w:rsid w:val="009B74CF"/>
    <w:rsid w:val="009C093B"/>
    <w:rsid w:val="009C52BD"/>
    <w:rsid w:val="009C6D90"/>
    <w:rsid w:val="00A12A97"/>
    <w:rsid w:val="00A42048"/>
    <w:rsid w:val="00A47802"/>
    <w:rsid w:val="00A61100"/>
    <w:rsid w:val="00A62698"/>
    <w:rsid w:val="00A8236A"/>
    <w:rsid w:val="00A8394C"/>
    <w:rsid w:val="00AA7BA7"/>
    <w:rsid w:val="00AB2B2E"/>
    <w:rsid w:val="00AF1799"/>
    <w:rsid w:val="00B21475"/>
    <w:rsid w:val="00B230A1"/>
    <w:rsid w:val="00B40608"/>
    <w:rsid w:val="00B447AB"/>
    <w:rsid w:val="00B620B7"/>
    <w:rsid w:val="00B73CB0"/>
    <w:rsid w:val="00B8209F"/>
    <w:rsid w:val="00B82C94"/>
    <w:rsid w:val="00B8379A"/>
    <w:rsid w:val="00B8487B"/>
    <w:rsid w:val="00B85AD4"/>
    <w:rsid w:val="00BA7AAB"/>
    <w:rsid w:val="00BB5CCD"/>
    <w:rsid w:val="00C00C23"/>
    <w:rsid w:val="00C04721"/>
    <w:rsid w:val="00C12D13"/>
    <w:rsid w:val="00C20094"/>
    <w:rsid w:val="00C21223"/>
    <w:rsid w:val="00C34E2C"/>
    <w:rsid w:val="00C46336"/>
    <w:rsid w:val="00C60EA0"/>
    <w:rsid w:val="00C71633"/>
    <w:rsid w:val="00C85963"/>
    <w:rsid w:val="00C9651C"/>
    <w:rsid w:val="00C966B1"/>
    <w:rsid w:val="00CC66AE"/>
    <w:rsid w:val="00CE13DE"/>
    <w:rsid w:val="00D16640"/>
    <w:rsid w:val="00D17553"/>
    <w:rsid w:val="00D31750"/>
    <w:rsid w:val="00D35097"/>
    <w:rsid w:val="00D50D35"/>
    <w:rsid w:val="00D83FE2"/>
    <w:rsid w:val="00DC44E1"/>
    <w:rsid w:val="00DF70CB"/>
    <w:rsid w:val="00E30FF6"/>
    <w:rsid w:val="00E32593"/>
    <w:rsid w:val="00E53C34"/>
    <w:rsid w:val="00E76DE3"/>
    <w:rsid w:val="00E8410C"/>
    <w:rsid w:val="00EA0A8A"/>
    <w:rsid w:val="00EB1AF0"/>
    <w:rsid w:val="00F0249F"/>
    <w:rsid w:val="00F060B5"/>
    <w:rsid w:val="00F16DEB"/>
    <w:rsid w:val="00F2073D"/>
    <w:rsid w:val="00F440E4"/>
    <w:rsid w:val="00F70199"/>
    <w:rsid w:val="00FA7DEA"/>
    <w:rsid w:val="00FD2C96"/>
    <w:rsid w:val="2225B957"/>
    <w:rsid w:val="380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26C12"/>
  <w15:chartTrackingRefBased/>
  <w15:docId w15:val="{90BF01AF-1F23-974C-9E92-ECDF9C96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803"/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D35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57803"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suppressAutoHyphens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57803"/>
    <w:rPr>
      <w:rFonts w:ascii="CG Times" w:hAnsi="CG Times"/>
      <w:sz w:val="40"/>
    </w:rPr>
  </w:style>
  <w:style w:type="paragraph" w:styleId="Header">
    <w:name w:val="header"/>
    <w:basedOn w:val="Normal"/>
    <w:link w:val="HeaderChar"/>
    <w:rsid w:val="00257803"/>
    <w:pPr>
      <w:tabs>
        <w:tab w:val="center" w:pos="4536"/>
        <w:tab w:val="right" w:pos="9072"/>
        <w:tab w:val="left" w:pos="10093"/>
      </w:tabs>
      <w:suppressAutoHyphens/>
    </w:pPr>
    <w:rPr>
      <w:rFonts w:ascii="Berling Roman" w:hAnsi="Berling Roman"/>
      <w:lang w:val="en-GB"/>
    </w:rPr>
  </w:style>
  <w:style w:type="character" w:customStyle="1" w:styleId="HeaderChar">
    <w:name w:val="Header Char"/>
    <w:link w:val="Header"/>
    <w:rsid w:val="00257803"/>
    <w:rPr>
      <w:rFonts w:ascii="Berling Roman" w:hAnsi="Berling Roman"/>
      <w:sz w:val="24"/>
      <w:lang w:val="en-GB"/>
    </w:rPr>
  </w:style>
  <w:style w:type="paragraph" w:styleId="BodyText2">
    <w:name w:val="Body Text 2"/>
    <w:basedOn w:val="Normal"/>
    <w:link w:val="BodyText2Char"/>
    <w:rsid w:val="00257803"/>
    <w:pPr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suppressAutoHyphens/>
      <w:ind w:right="568"/>
      <w:jc w:val="both"/>
    </w:pPr>
    <w:rPr>
      <w:rFonts w:ascii="Berling Roman" w:hAnsi="Berling Roman"/>
      <w:b/>
      <w:spacing w:val="-2"/>
    </w:rPr>
  </w:style>
  <w:style w:type="character" w:customStyle="1" w:styleId="BodyText2Char">
    <w:name w:val="Body Text 2 Char"/>
    <w:link w:val="BodyText2"/>
    <w:rsid w:val="00257803"/>
    <w:rPr>
      <w:rFonts w:ascii="Berling Roman" w:hAnsi="Berling Roman"/>
      <w:b/>
      <w:spacing w:val="-2"/>
      <w:sz w:val="24"/>
    </w:rPr>
  </w:style>
  <w:style w:type="character" w:styleId="Hyperlink">
    <w:name w:val="Hyperlink"/>
    <w:rsid w:val="002578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7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784A"/>
    <w:rPr>
      <w:color w:val="800080"/>
      <w:u w:val="single"/>
    </w:rPr>
  </w:style>
  <w:style w:type="character" w:styleId="Emphasis">
    <w:name w:val="Emphasis"/>
    <w:uiPriority w:val="20"/>
    <w:qFormat/>
    <w:rsid w:val="00531A91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B73CB0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3CB0"/>
  </w:style>
  <w:style w:type="character" w:customStyle="1" w:styleId="Heading1Char">
    <w:name w:val="Heading 1 Char"/>
    <w:link w:val="Heading1"/>
    <w:rsid w:val="00D3509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ommon_European_Framework_of_Reference_for_Languag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3938B.EC524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4CDFB6BF04A49833FBB3437227B41" ma:contentTypeVersion="16" ma:contentTypeDescription="Create a new document." ma:contentTypeScope="" ma:versionID="f70ee249ccae6f3b0f6bac4708d34fc4">
  <xsd:schema xmlns:xsd="http://www.w3.org/2001/XMLSchema" xmlns:xs="http://www.w3.org/2001/XMLSchema" xmlns:p="http://schemas.microsoft.com/office/2006/metadata/properties" xmlns:ns2="b30566b6-f803-4126-9501-f8fd819c48dc" xmlns:ns3="41081fa3-b92b-4761-b802-b7afabcac87b" targetNamespace="http://schemas.microsoft.com/office/2006/metadata/properties" ma:root="true" ma:fieldsID="47eb050135a8abddd12f4d6778629271" ns2:_="" ns3:_="">
    <xsd:import namespace="b30566b6-f803-4126-9501-f8fd819c48dc"/>
    <xsd:import namespace="41081fa3-b92b-4761-b802-b7afabcac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566b6-f803-4126-9501-f8fd819c4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564354-fc98-4780-8b9d-42bd6952d0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1fa3-b92b-4761-b802-b7afabcac8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50c8ce-0e8a-49e7-8baf-69824531bdcc}" ma:internalName="TaxCatchAll" ma:showField="CatchAllData" ma:web="41081fa3-b92b-4761-b802-b7afabcac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566b6-f803-4126-9501-f8fd819c48dc">
      <Terms xmlns="http://schemas.microsoft.com/office/infopath/2007/PartnerControls"/>
    </lcf76f155ced4ddcb4097134ff3c332f>
    <TaxCatchAll xmlns="41081fa3-b92b-4761-b802-b7afabcac8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AC70D-EE28-43EF-8721-452C1347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566b6-f803-4126-9501-f8fd819c48dc"/>
    <ds:schemaRef ds:uri="41081fa3-b92b-4761-b802-b7afabcac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BFC32-EA16-489E-926B-DAD7E5E26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30D8F-FCC7-4C3E-A352-AE37ED56A1A9}">
  <ds:schemaRefs>
    <ds:schemaRef ds:uri="http://schemas.microsoft.com/office/2006/metadata/properties"/>
    <ds:schemaRef ds:uri="http://schemas.microsoft.com/office/infopath/2007/PartnerControls"/>
    <ds:schemaRef ds:uri="b30566b6-f803-4126-9501-f8fd819c48dc"/>
    <ds:schemaRef ds:uri="41081fa3-b92b-4761-b802-b7afabcac87b"/>
  </ds:schemaRefs>
</ds:datastoreItem>
</file>

<file path=customXml/itemProps4.xml><?xml version="1.0" encoding="utf-8"?>
<ds:datastoreItem xmlns:ds="http://schemas.openxmlformats.org/officeDocument/2006/customXml" ds:itemID="{07FA569C-3066-425C-96A8-F0098A938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Company>Svenska Institute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Risto Aleksovski</cp:lastModifiedBy>
  <cp:revision>6</cp:revision>
  <cp:lastPrinted>2012-01-09T12:24:00Z</cp:lastPrinted>
  <dcterms:created xsi:type="dcterms:W3CDTF">2024-03-11T14:51:00Z</dcterms:created>
  <dcterms:modified xsi:type="dcterms:W3CDTF">2024-03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4CDFB6BF04A49833FBB3437227B41</vt:lpwstr>
  </property>
</Properties>
</file>